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7160CB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 lâmpada</w:t>
      </w:r>
      <w:r w:rsidR="00AF1368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 w:rsidR="00AF1368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>do</w:t>
      </w:r>
      <w:r w:rsidR="00AF1368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poste</w:t>
      </w:r>
      <w:r w:rsidR="00AF1368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lizado</w:t>
      </w:r>
      <w:r w:rsidR="00AF1368">
        <w:rPr>
          <w:rFonts w:eastAsia="Calibri" w:cstheme="minorHAnsi"/>
          <w:sz w:val="24"/>
          <w:szCs w:val="24"/>
        </w:rPr>
        <w:t>s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="00AF1368">
        <w:rPr>
          <w:rFonts w:eastAsia="Calibri" w:cstheme="minorHAnsi"/>
          <w:sz w:val="24"/>
          <w:szCs w:val="24"/>
        </w:rPr>
        <w:t xml:space="preserve">na praça próxima à creche,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Pr="0092116C" w:rsidR="0092116C">
        <w:rPr>
          <w:rFonts w:eastAsia="Calibri" w:cstheme="minorHAnsi"/>
          <w:sz w:val="24"/>
          <w:szCs w:val="24"/>
        </w:rPr>
        <w:t>Orlando Antonio de Mattos</w:t>
      </w:r>
      <w:r w:rsidRPr="00F16DB7">
        <w:rPr>
          <w:rFonts w:eastAsia="Calibri" w:cstheme="minorHAnsi"/>
          <w:sz w:val="24"/>
          <w:szCs w:val="24"/>
        </w:rPr>
        <w:t>, nas proximidades do numera</w:t>
      </w:r>
      <w:r w:rsidR="00087956">
        <w:rPr>
          <w:rFonts w:eastAsia="Calibri" w:cstheme="minorHAnsi"/>
          <w:sz w:val="24"/>
          <w:szCs w:val="24"/>
        </w:rPr>
        <w:t>l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Pr="0092116C" w:rsidR="0092116C">
        <w:rPr>
          <w:rFonts w:eastAsia="Calibri" w:cstheme="minorHAnsi"/>
          <w:sz w:val="24"/>
          <w:szCs w:val="24"/>
        </w:rPr>
        <w:t>523</w:t>
      </w:r>
      <w:r w:rsidR="008B34BC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92116C" w:rsidR="0092116C">
        <w:rPr>
          <w:rFonts w:eastAsia="Calibri" w:cstheme="minorHAnsi"/>
          <w:sz w:val="24"/>
          <w:szCs w:val="24"/>
        </w:rPr>
        <w:t>Jardim João Paulo I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92116C" w:rsidR="0092116C">
        <w:rPr>
          <w:rFonts w:eastAsia="Calibri" w:cstheme="minorHAnsi"/>
          <w:sz w:val="24"/>
          <w:szCs w:val="24"/>
        </w:rPr>
        <w:t>13172-67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76FD3CC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CFF">
        <w:rPr>
          <w:rFonts w:eastAsia="Calibri" w:cstheme="minorHAnsi"/>
          <w:sz w:val="24"/>
          <w:szCs w:val="24"/>
        </w:rPr>
        <w:t>2</w:t>
      </w:r>
      <w:r w:rsidR="00D03C3D">
        <w:rPr>
          <w:rFonts w:eastAsia="Calibri" w:cstheme="minorHAnsi"/>
          <w:sz w:val="24"/>
          <w:szCs w:val="24"/>
        </w:rPr>
        <w:t>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40D"/>
    <w:rsid w:val="00087956"/>
    <w:rsid w:val="000D2BDC"/>
    <w:rsid w:val="000E7C4A"/>
    <w:rsid w:val="00104AAA"/>
    <w:rsid w:val="00134369"/>
    <w:rsid w:val="0015657E"/>
    <w:rsid w:val="00156CF8"/>
    <w:rsid w:val="00176242"/>
    <w:rsid w:val="00270A04"/>
    <w:rsid w:val="00276CFF"/>
    <w:rsid w:val="002A3F37"/>
    <w:rsid w:val="002A7707"/>
    <w:rsid w:val="002D6123"/>
    <w:rsid w:val="00341BDE"/>
    <w:rsid w:val="00350A3C"/>
    <w:rsid w:val="00361E85"/>
    <w:rsid w:val="00460A32"/>
    <w:rsid w:val="00493518"/>
    <w:rsid w:val="004B2CC9"/>
    <w:rsid w:val="0051286F"/>
    <w:rsid w:val="0051478C"/>
    <w:rsid w:val="00626437"/>
    <w:rsid w:val="00632FA0"/>
    <w:rsid w:val="0064526E"/>
    <w:rsid w:val="006C41A4"/>
    <w:rsid w:val="006D1E9A"/>
    <w:rsid w:val="00822396"/>
    <w:rsid w:val="008B34BC"/>
    <w:rsid w:val="00916B8E"/>
    <w:rsid w:val="0092116C"/>
    <w:rsid w:val="00947055"/>
    <w:rsid w:val="0098585A"/>
    <w:rsid w:val="009A512A"/>
    <w:rsid w:val="00A06CF2"/>
    <w:rsid w:val="00A34FE3"/>
    <w:rsid w:val="00A86B82"/>
    <w:rsid w:val="00AD2284"/>
    <w:rsid w:val="00AE188C"/>
    <w:rsid w:val="00AF1368"/>
    <w:rsid w:val="00C00C1E"/>
    <w:rsid w:val="00C36776"/>
    <w:rsid w:val="00C64778"/>
    <w:rsid w:val="00CD0319"/>
    <w:rsid w:val="00CD6B58"/>
    <w:rsid w:val="00CF401E"/>
    <w:rsid w:val="00D03C3D"/>
    <w:rsid w:val="00DE6193"/>
    <w:rsid w:val="00E8734F"/>
    <w:rsid w:val="00E90C70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5-20T17:47:00Z</dcterms:created>
  <dcterms:modified xsi:type="dcterms:W3CDTF">2021-05-21T14:22:00Z</dcterms:modified>
</cp:coreProperties>
</file>